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79CF6910" w:rsidR="006110C5" w:rsidRDefault="00BA20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1B1D418D">
                <wp:simplePos x="0" y="0"/>
                <wp:positionH relativeFrom="margin">
                  <wp:posOffset>1212850</wp:posOffset>
                </wp:positionH>
                <wp:positionV relativeFrom="margin">
                  <wp:posOffset>4563745</wp:posOffset>
                </wp:positionV>
                <wp:extent cx="5135062" cy="1565753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062" cy="1565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7C3981F4" w:rsidR="000C3498" w:rsidRPr="00A27653" w:rsidRDefault="00BA2053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Templ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5.5pt;margin-top:359.35pt;width:404.3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" filled="f" stroked="f" strokeweight=".5pt">
                <v:textbox>
                  <w:txbxContent>
                    <w:p w14:paraId="65A7F179" w14:textId="7C3981F4" w:rsidR="000C3498" w:rsidRPr="00A27653" w:rsidRDefault="00BA2053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R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Template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5E2F94D5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6E3B361E" w:rsidR="006110C5" w:rsidRDefault="00D21BE6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0981C46" wp14:editId="01057C12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BA1CFCD">
                <wp:simplePos x="0" y="0"/>
                <wp:positionH relativeFrom="margin">
                  <wp:posOffset>1257300</wp:posOffset>
                </wp:positionH>
                <wp:positionV relativeFrom="margin">
                  <wp:posOffset>2222500</wp:posOffset>
                </wp:positionV>
                <wp:extent cx="5040000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747C35FF" w:rsidR="002D040B" w:rsidRPr="00CC5AFE" w:rsidRDefault="00BA2053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Obtén datos de tus servidores MCP con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 y con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Templ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17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" filled="f" stroked="f" strokeweight=".5pt">
                <v:textbox>
                  <w:txbxContent>
                    <w:p w14:paraId="7B07115C" w14:textId="747C35FF" w:rsidR="002D040B" w:rsidRPr="00CC5AFE" w:rsidRDefault="00BA2053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Obtén datos de tus servidores MCP con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 y con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R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Template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6D7D8128" w:rsidR="00961348" w:rsidRDefault="00BA2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1EE71D64">
                <wp:simplePos x="0" y="0"/>
                <wp:positionH relativeFrom="margin">
                  <wp:posOffset>1265129</wp:posOffset>
                </wp:positionH>
                <wp:positionV relativeFrom="margin">
                  <wp:posOffset>4797468</wp:posOffset>
                </wp:positionV>
                <wp:extent cx="5039995" cy="2417524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417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3C0B83C4" w:rsidR="00A37D50" w:rsidRPr="00A27653" w:rsidRDefault="00BA2053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Mientras que las Tools nos permiten realizar acciones, lo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nos permiten obtener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6pt;margin-top:377.75pt;width:396.85pt;height:1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Lj2HgIAADY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" filled="f" stroked="f" strokeweight=".5pt">
                <v:textbox>
                  <w:txbxContent>
                    <w:p w14:paraId="411C902E" w14:textId="3C0B83C4" w:rsidR="00A37D50" w:rsidRPr="00A27653" w:rsidRDefault="00BA2053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Mientras que las Tools nos permiten realizar acciones, lo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nos permiten obtener inform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645113BD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219B67D7" w:rsidR="00A37D50" w:rsidRPr="001A5AD0" w:rsidRDefault="00BA2053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Diferencia entre Tools y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our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219B67D7" w:rsidR="00A37D50" w:rsidRPr="001A5AD0" w:rsidRDefault="00BA2053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Diferencia entre Tools y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ource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37ECC21D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61C09D8F" w14:textId="59B18AC5" w:rsidR="00961348" w:rsidRDefault="00BA2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42E9E80D">
                <wp:simplePos x="0" y="0"/>
                <wp:positionH relativeFrom="margin">
                  <wp:posOffset>1264920</wp:posOffset>
                </wp:positionH>
                <wp:positionV relativeFrom="margin">
                  <wp:posOffset>4721399</wp:posOffset>
                </wp:positionV>
                <wp:extent cx="5039995" cy="4096011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096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485F3E53" w:rsidR="001C2DA5" w:rsidRPr="00A27653" w:rsidRDefault="00BA2053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Con lo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podemos obtener información estática de nuestro servidor, mientras que con lo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emplat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podemos obtener información dinámica.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br/>
                              <w:t>¿No te queda claro? Vamos a verlo con 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6pt;margin-top:371.75pt;width:396.85pt;height:3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" filled="f" stroked="f" strokeweight=".5pt">
                <v:textbox>
                  <w:txbxContent>
                    <w:p w14:paraId="3AB78589" w14:textId="485F3E53" w:rsidR="001C2DA5" w:rsidRPr="00A27653" w:rsidRDefault="00BA2053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on lo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podemos obtener información estática de nuestro servidor, mientras que con lo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R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emplat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podemos obtener información dinámica.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br/>
                        <w:t>¿No te queda claro? Vamos a verlo con ejempl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25385B56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1281E956" w:rsidR="005F09C6" w:rsidRPr="001A5AD0" w:rsidRDefault="00BA2053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Diferencia entre lo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Templ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1281E956" w:rsidR="005F09C6" w:rsidRPr="001A5AD0" w:rsidRDefault="00BA2053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Diferencia entre lo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Template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0661032B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4CF727BB" w14:textId="0300FF31" w:rsidR="00961348" w:rsidRDefault="00BA2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1E2884B0">
                <wp:simplePos x="0" y="0"/>
                <wp:positionH relativeFrom="margin">
                  <wp:posOffset>1252603</wp:posOffset>
                </wp:positionH>
                <wp:positionV relativeFrom="margin">
                  <wp:posOffset>3018773</wp:posOffset>
                </wp:positionV>
                <wp:extent cx="5039995" cy="1027134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629C780B" w:rsidR="00EA440E" w:rsidRPr="001A5AD0" w:rsidRDefault="00BA2053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2" type="#_x0000_t202" style="position:absolute;margin-left:98.65pt;margin-top:237.7pt;width:396.85pt;height:80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" filled="f" stroked="f" strokeweight=".5pt">
                <v:textbox>
                  <w:txbxContent>
                    <w:p w14:paraId="157D9C2B" w14:textId="629C780B" w:rsidR="00EA440E" w:rsidRPr="001A5AD0" w:rsidRDefault="00BA2053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ourc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25B2E533">
                <wp:simplePos x="0" y="0"/>
                <wp:positionH relativeFrom="margin">
                  <wp:posOffset>1264920</wp:posOffset>
                </wp:positionH>
                <wp:positionV relativeFrom="margin">
                  <wp:posOffset>3800649</wp:posOffset>
                </wp:positionV>
                <wp:extent cx="5039995" cy="3331924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33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2CF2" w14:textId="6DD63B31" w:rsidR="0092786D" w:rsidRPr="00A27653" w:rsidRDefault="00BA2053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Con lo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obtenemos información estática del servidor.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br/>
                              <w:t>Aquí vemos un ejemplo en el que obtenemos la versión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3" type="#_x0000_t202" style="position:absolute;margin-left:99.6pt;margin-top:299.25pt;width:396.85pt;height:262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0IIHgIAADYEAAAOAAAAZHJzL2Uyb0RvYy54bWysU8lu2zAQvRfoPxC815K3JBYsB24CFwWC&#13;&#10;JIBT5ExTpEWA4rAkbcn9+g4pb0h7KnqhZjijWd57nN93jSZ74bwCU9LhIKdEGA6VMtuS/nhbfbmj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" filled="f" stroked="f" strokeweight=".5pt">
                <v:textbox>
                  <w:txbxContent>
                    <w:p w14:paraId="257E2CF2" w14:textId="6DD63B31" w:rsidR="0092786D" w:rsidRPr="00A27653" w:rsidRDefault="00BA2053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on lo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Resourc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obtenemos información estática del servidor.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br/>
                        <w:t>Aquí vemos un ejemplo en el que obtenemos la versión d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A2053">
        <w:drawing>
          <wp:anchor distT="0" distB="0" distL="114300" distR="114300" simplePos="0" relativeHeight="251729920" behindDoc="0" locked="0" layoutInCell="1" allowOverlap="1" wp14:anchorId="2D9662FA" wp14:editId="18295709">
            <wp:simplePos x="0" y="0"/>
            <wp:positionH relativeFrom="column">
              <wp:posOffset>554355</wp:posOffset>
            </wp:positionH>
            <wp:positionV relativeFrom="paragraph">
              <wp:posOffset>7026910</wp:posOffset>
            </wp:positionV>
            <wp:extent cx="6451600" cy="1460500"/>
            <wp:effectExtent l="0" t="0" r="0" b="0"/>
            <wp:wrapNone/>
            <wp:docPr id="11241584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8467" name="Imagen 1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B9BF" w14:textId="5C3D4192" w:rsidR="00A37D50" w:rsidRDefault="00BA2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2487293E">
                <wp:simplePos x="0" y="0"/>
                <wp:positionH relativeFrom="margin">
                  <wp:posOffset>1252603</wp:posOffset>
                </wp:positionH>
                <wp:positionV relativeFrom="margin">
                  <wp:posOffset>3870542</wp:posOffset>
                </wp:positionV>
                <wp:extent cx="5039995" cy="3118886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118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EA5D" w14:textId="1A27F864" w:rsidR="00544106" w:rsidRPr="00A27653" w:rsidRDefault="00BA2053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Con </w:t>
                            </w:r>
                            <w:proofErr w:type="spellStart"/>
                            <w:r w:rsidR="00A72C59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R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emplate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obtenemos información dinámica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br/>
                              <w:t xml:space="preserve">Aquí </w:t>
                            </w:r>
                            <w:r w:rsidR="00A72C59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obtenemos 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dinámicamente un repositorio de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B05A" id="_x0000_s1034" type="#_x0000_t202" style="position:absolute;margin-left:98.65pt;margin-top:304.75pt;width:396.85pt;height:24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" filled="f" stroked="f" strokeweight=".5pt">
                <v:textbox>
                  <w:txbxContent>
                    <w:p w14:paraId="6304EA5D" w14:textId="1A27F864" w:rsidR="00544106" w:rsidRPr="00A27653" w:rsidRDefault="00BA2053" w:rsidP="00544106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on </w:t>
                      </w:r>
                      <w:proofErr w:type="spellStart"/>
                      <w:r w:rsidR="00A72C59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R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emplate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obtenemos información dinámica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br/>
                        <w:t xml:space="preserve">Aquí </w:t>
                      </w:r>
                      <w:r w:rsidR="00A72C59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obtenemos 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dinámicamente un repositorio de GitHu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A2053">
        <w:drawing>
          <wp:anchor distT="0" distB="0" distL="114300" distR="114300" simplePos="0" relativeHeight="251730944" behindDoc="0" locked="0" layoutInCell="1" allowOverlap="1" wp14:anchorId="7D417087" wp14:editId="49C204F8">
            <wp:simplePos x="0" y="0"/>
            <wp:positionH relativeFrom="column">
              <wp:posOffset>739036</wp:posOffset>
            </wp:positionH>
            <wp:positionV relativeFrom="paragraph">
              <wp:posOffset>7052154</wp:posOffset>
            </wp:positionV>
            <wp:extent cx="6451600" cy="1447800"/>
            <wp:effectExtent l="0" t="0" r="0" b="0"/>
            <wp:wrapNone/>
            <wp:docPr id="8176468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46840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364E7EF0">
                <wp:simplePos x="0" y="0"/>
                <wp:positionH relativeFrom="margin">
                  <wp:posOffset>1252603</wp:posOffset>
                </wp:positionH>
                <wp:positionV relativeFrom="margin">
                  <wp:posOffset>3018773</wp:posOffset>
                </wp:positionV>
                <wp:extent cx="5039995" cy="1027134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430F0D6D" w:rsidR="005B4A52" w:rsidRPr="001A5AD0" w:rsidRDefault="00BA2053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5" type="#_x0000_t202" style="position:absolute;margin-left:98.65pt;margin-top:237.7pt;width:396.85pt;height:80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" filled="f" stroked="f" strokeweight=".5pt">
                <v:textbox>
                  <w:txbxContent>
                    <w:p w14:paraId="3DDA0A53" w14:textId="430F0D6D" w:rsidR="005B4A52" w:rsidRPr="001A5AD0" w:rsidRDefault="00BA2053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ourc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Templat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1"/>
      <w:headerReference w:type="first" r:id="rId12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9A56" w14:textId="77777777" w:rsidR="00E3795F" w:rsidRDefault="00E3795F" w:rsidP="005D5592">
      <w:pPr>
        <w:spacing w:after="0" w:line="240" w:lineRule="auto"/>
      </w:pPr>
      <w:r>
        <w:separator/>
      </w:r>
    </w:p>
  </w:endnote>
  <w:endnote w:type="continuationSeparator" w:id="0">
    <w:p w14:paraId="7021FF61" w14:textId="77777777" w:rsidR="00E3795F" w:rsidRDefault="00E3795F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5DAD" w14:textId="77777777" w:rsidR="00E3795F" w:rsidRDefault="00E3795F" w:rsidP="005D5592">
      <w:pPr>
        <w:spacing w:after="0" w:line="240" w:lineRule="auto"/>
      </w:pPr>
      <w:r>
        <w:separator/>
      </w:r>
    </w:p>
  </w:footnote>
  <w:footnote w:type="continuationSeparator" w:id="0">
    <w:p w14:paraId="182EB915" w14:textId="77777777" w:rsidR="00E3795F" w:rsidRDefault="00E3795F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E3795F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E3795F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72C59"/>
    <w:rsid w:val="00AC53C3"/>
    <w:rsid w:val="00AD74FC"/>
    <w:rsid w:val="00B1219E"/>
    <w:rsid w:val="00B73F82"/>
    <w:rsid w:val="00BA2053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3795F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3</cp:revision>
  <cp:lastPrinted>2025-07-20T09:28:00Z</cp:lastPrinted>
  <dcterms:created xsi:type="dcterms:W3CDTF">2025-07-20T08:33:00Z</dcterms:created>
  <dcterms:modified xsi:type="dcterms:W3CDTF">2025-07-20T09:28:00Z</dcterms:modified>
</cp:coreProperties>
</file>